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EC522B" w:rsidRPr="008665D6" w:rsidRDefault="0000014B" w:rsidP="00EC522B">
      <w:pPr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EC522B" w:rsidRPr="008665D6">
        <w:rPr>
          <w:b/>
          <w:bCs/>
        </w:rPr>
        <w:t>«Благоустройство и содержание территории Синявинского городского поселения Кировского муниципального района Ленинградской  области на 2024 год»</w:t>
      </w:r>
    </w:p>
    <w:p w:rsidR="0000014B" w:rsidRDefault="0000014B" w:rsidP="00EC522B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F34707">
        <w:rPr>
          <w:sz w:val="28"/>
          <w:szCs w:val="28"/>
        </w:rPr>
        <w:t xml:space="preserve">за </w:t>
      </w:r>
      <w:r w:rsidR="00743FC7">
        <w:rPr>
          <w:sz w:val="28"/>
          <w:szCs w:val="28"/>
          <w:lang w:val="en-US"/>
        </w:rPr>
        <w:t>2</w:t>
      </w:r>
      <w:r w:rsidR="004F67AC">
        <w:rPr>
          <w:sz w:val="28"/>
          <w:szCs w:val="28"/>
        </w:rPr>
        <w:t xml:space="preserve">-й квартал </w:t>
      </w:r>
      <w:r w:rsidRPr="00F34707">
        <w:rPr>
          <w:sz w:val="28"/>
          <w:szCs w:val="28"/>
        </w:rPr>
        <w:t>20</w:t>
      </w:r>
      <w:r w:rsidR="004C0187">
        <w:rPr>
          <w:sz w:val="28"/>
          <w:szCs w:val="28"/>
        </w:rPr>
        <w:t>2</w:t>
      </w:r>
      <w:r w:rsidR="00EC522B">
        <w:rPr>
          <w:sz w:val="28"/>
          <w:szCs w:val="28"/>
        </w:rPr>
        <w:t>4</w:t>
      </w:r>
      <w:r w:rsidR="004C0187">
        <w:rPr>
          <w:sz w:val="28"/>
          <w:szCs w:val="28"/>
        </w:rPr>
        <w:t xml:space="preserve"> </w:t>
      </w:r>
      <w:r w:rsidRPr="00F34707">
        <w:rPr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553069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553069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743FC7" w:rsidRPr="00AA03AF" w:rsidTr="00BD1D7C">
        <w:trPr>
          <w:trHeight w:val="1252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EF1C93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03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AA03AF">
              <w:rPr>
                <w:sz w:val="22"/>
                <w:szCs w:val="22"/>
              </w:rPr>
              <w:t>«Благоустройство и содержание территории Синявинского городского поселения Кировского муниципального района Ленинградской области на 2024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 w:rsidRPr="00AA03AF">
              <w:rPr>
                <w:sz w:val="22"/>
                <w:szCs w:val="22"/>
              </w:rPr>
              <w:t xml:space="preserve"> </w:t>
            </w:r>
          </w:p>
          <w:p w:rsidR="00743FC7" w:rsidRPr="00AA03AF" w:rsidRDefault="00743FC7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30,61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743FC7" w:rsidRDefault="00743FC7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858</w:t>
            </w:r>
            <w:r>
              <w:rPr>
                <w:sz w:val="22"/>
                <w:szCs w:val="22"/>
              </w:rPr>
              <w:t>,92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743FC7" w:rsidRDefault="00743FC7" w:rsidP="001318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858</w:t>
            </w:r>
            <w:r>
              <w:rPr>
                <w:sz w:val="22"/>
                <w:szCs w:val="22"/>
              </w:rPr>
              <w:t>,926</w:t>
            </w:r>
          </w:p>
        </w:tc>
      </w:tr>
      <w:tr w:rsidR="00743FC7" w:rsidRPr="00AA03AF" w:rsidTr="00AA03AF">
        <w:trPr>
          <w:trHeight w:val="72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3AF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</w:p>
          <w:p w:rsidR="00743FC7" w:rsidRPr="00AA03AF" w:rsidRDefault="00743FC7" w:rsidP="00E91CFA">
            <w:pPr>
              <w:jc w:val="center"/>
              <w:rPr>
                <w:sz w:val="22"/>
                <w:szCs w:val="22"/>
              </w:rPr>
            </w:pPr>
            <w:r w:rsidRPr="00AA03AF">
              <w:rPr>
                <w:b/>
                <w:sz w:val="22"/>
                <w:szCs w:val="22"/>
              </w:rPr>
              <w:t>«Благоустройство и содержание территории»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 w:rsidRPr="00AA03AF">
              <w:rPr>
                <w:sz w:val="22"/>
                <w:szCs w:val="22"/>
              </w:rPr>
              <w:t xml:space="preserve"> </w:t>
            </w:r>
          </w:p>
          <w:p w:rsidR="00743FC7" w:rsidRPr="00AA03AF" w:rsidRDefault="00743FC7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8,9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C7" w:rsidRPr="00AA03AF" w:rsidRDefault="00743FC7" w:rsidP="001318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8,926</w:t>
            </w:r>
          </w:p>
        </w:tc>
      </w:tr>
      <w:tr w:rsidR="007320AC" w:rsidRPr="00AA03AF" w:rsidTr="00A337DA">
        <w:trPr>
          <w:trHeight w:val="68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3AF">
              <w:rPr>
                <w:b/>
                <w:color w:val="000000"/>
                <w:sz w:val="22"/>
                <w:szCs w:val="22"/>
              </w:rPr>
              <w:t>1. «Озеленени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3FC7">
              <w:rPr>
                <w:sz w:val="22"/>
                <w:szCs w:val="22"/>
              </w:rPr>
              <w:t>0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 w:rsidR="00695FB8">
              <w:rPr>
                <w:sz w:val="22"/>
                <w:szCs w:val="22"/>
              </w:rPr>
              <w:t>0</w:t>
            </w:r>
            <w:r w:rsidR="00743FC7"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3FC7">
              <w:rPr>
                <w:sz w:val="22"/>
                <w:szCs w:val="22"/>
              </w:rPr>
              <w:t>00,00</w:t>
            </w:r>
          </w:p>
        </w:tc>
      </w:tr>
      <w:tr w:rsidR="007320AC" w:rsidRPr="00AA03AF" w:rsidTr="00A337DA">
        <w:trPr>
          <w:trHeight w:val="71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ind w:left="710"/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color w:val="000000"/>
                <w:sz w:val="22"/>
                <w:szCs w:val="22"/>
              </w:rPr>
              <w:t>1.1.Работы по озеленению поселения</w:t>
            </w:r>
          </w:p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7320AC" w:rsidRPr="00AA03AF" w:rsidTr="00A337DA">
        <w:trPr>
          <w:trHeight w:val="41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pStyle w:val="a9"/>
              <w:ind w:left="1070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1.2.Приобретение посадочного материал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7320AC" w:rsidRPr="00AA03AF" w:rsidTr="00A337DA">
        <w:trPr>
          <w:trHeight w:val="70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ind w:left="360"/>
              <w:rPr>
                <w:b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ind w:left="360"/>
              <w:jc w:val="center"/>
              <w:rPr>
                <w:b/>
                <w:spacing w:val="2"/>
                <w:sz w:val="22"/>
                <w:szCs w:val="22"/>
              </w:rPr>
            </w:pPr>
            <w:r w:rsidRPr="00AA03AF">
              <w:rPr>
                <w:b/>
                <w:spacing w:val="2"/>
                <w:sz w:val="22"/>
                <w:szCs w:val="22"/>
              </w:rPr>
              <w:t>2.«Мероприятия по благоустройству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7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9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,926</w:t>
            </w:r>
          </w:p>
        </w:tc>
      </w:tr>
      <w:tr w:rsidR="007320AC" w:rsidRPr="00AA03AF" w:rsidTr="00A337DA">
        <w:trPr>
          <w:trHeight w:val="83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bCs/>
                <w:spacing w:val="2"/>
                <w:sz w:val="22"/>
                <w:szCs w:val="22"/>
              </w:rPr>
              <w:t xml:space="preserve">2.1.Уборка территории посел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B52FE1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08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E4EA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081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2.Уборка снега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3.Вывоз снег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320AC" w:rsidRPr="00AA03AF" w:rsidTr="00A337DA">
        <w:trPr>
          <w:trHeight w:val="69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4.Покос травы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2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5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595</w:t>
            </w:r>
          </w:p>
        </w:tc>
      </w:tr>
      <w:tr w:rsidR="007320AC" w:rsidRPr="00AA03AF" w:rsidTr="00A337DA">
        <w:trPr>
          <w:trHeight w:val="64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5.Обслуживание оборудования для фонта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5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50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6.Очистка водоотводных кана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1B8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</w:tr>
      <w:tr w:rsidR="007320AC" w:rsidRPr="00AA03AF" w:rsidTr="00A337DA">
        <w:trPr>
          <w:trHeight w:val="7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Cs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bCs/>
                <w:spacing w:val="2"/>
                <w:sz w:val="22"/>
                <w:szCs w:val="22"/>
              </w:rPr>
              <w:t xml:space="preserve">2.7.Содержание ливневой канализации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83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Cs/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8.Покупка инвентаря для субботника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320AC" w:rsidRPr="00AA03AF" w:rsidTr="00C42DA2">
        <w:trPr>
          <w:trHeight w:val="84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9.Поддержание пожарных водоемов в состоянии постоянной готовности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0DD">
              <w:rPr>
                <w:sz w:val="22"/>
                <w:szCs w:val="22"/>
              </w:rPr>
              <w:t>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40DD">
              <w:rPr>
                <w:sz w:val="22"/>
                <w:szCs w:val="22"/>
              </w:rPr>
              <w:t>00,00</w:t>
            </w:r>
          </w:p>
        </w:tc>
      </w:tr>
      <w:tr w:rsidR="007320AC" w:rsidRPr="00AA03AF" w:rsidTr="00C42DA2">
        <w:trPr>
          <w:trHeight w:val="98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10. Благоустройство футбольного поля в Син.-1 и мкр. Син.-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320AC" w:rsidRPr="00AA03AF" w:rsidTr="00C42DA2">
        <w:trPr>
          <w:trHeight w:val="77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ind w:left="360"/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b/>
                <w:bCs/>
                <w:spacing w:val="2"/>
                <w:sz w:val="22"/>
                <w:szCs w:val="22"/>
              </w:rPr>
              <w:t>3.«Благоустройство памятных мест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00</w:t>
            </w:r>
          </w:p>
        </w:tc>
      </w:tr>
      <w:tr w:rsidR="007320AC" w:rsidRPr="00AA03AF" w:rsidTr="00ED2A7F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3.1.Благоустройство Синявинских высот, Стык фронтов, Пятый поселок, Памятник Богдану, Якорь Моря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235F5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00</w:t>
            </w:r>
          </w:p>
        </w:tc>
      </w:tr>
      <w:tr w:rsidR="007320AC" w:rsidRPr="00AA03AF" w:rsidTr="00ED2A7F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3.2.Уборка территории Братского воинского захоро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</w:tr>
      <w:tr w:rsidR="007320AC" w:rsidRPr="00AA03AF" w:rsidTr="00C42DA2">
        <w:trPr>
          <w:trHeight w:val="82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b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AA03AF">
              <w:rPr>
                <w:b/>
                <w:spacing w:val="2"/>
                <w:sz w:val="22"/>
                <w:szCs w:val="22"/>
              </w:rPr>
              <w:t xml:space="preserve">4. Содержание автомобильных дорог местного знач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9B5FA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00</w:t>
            </w:r>
          </w:p>
        </w:tc>
      </w:tr>
      <w:tr w:rsidR="007320AC" w:rsidRPr="00AA03AF" w:rsidTr="00C42DA2">
        <w:trPr>
          <w:trHeight w:val="41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lastRenderedPageBreak/>
              <w:t xml:space="preserve">4.1.Уличная уборка (ручная и механизированная)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</w:tr>
      <w:tr w:rsidR="007320AC" w:rsidRPr="00AA03AF" w:rsidTr="009973A7">
        <w:trPr>
          <w:trHeight w:val="49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4.2.Подсыпка дорог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0</w:t>
            </w:r>
          </w:p>
        </w:tc>
      </w:tr>
      <w:tr w:rsidR="007320AC" w:rsidRPr="00AA03AF" w:rsidTr="009973A7">
        <w:trPr>
          <w:trHeight w:val="56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4.3. Уборка парковочных площадок и поребр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25E">
              <w:rPr>
                <w:sz w:val="22"/>
                <w:szCs w:val="22"/>
              </w:rPr>
              <w:t>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7320AC" w:rsidRPr="00AA03AF" w:rsidTr="009973A7">
        <w:trPr>
          <w:trHeight w:val="6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4.4.Обслуживание дорожных знаков, лежачих полицейских, обновление размет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3248A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435F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</w:tr>
    </w:tbl>
    <w:p w:rsidR="007C3FC6" w:rsidRPr="00AA03AF" w:rsidRDefault="007C3FC6" w:rsidP="0000014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3FC6" w:rsidRPr="00AA03AF" w:rsidRDefault="007C3FC6" w:rsidP="0000014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34" w:rsidRDefault="003C3834" w:rsidP="00777E7E">
      <w:r>
        <w:separator/>
      </w:r>
    </w:p>
  </w:endnote>
  <w:endnote w:type="continuationSeparator" w:id="1">
    <w:p w:rsidR="003C3834" w:rsidRDefault="003C383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4072DC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34" w:rsidRDefault="003C3834" w:rsidP="00777E7E">
      <w:r>
        <w:separator/>
      </w:r>
    </w:p>
  </w:footnote>
  <w:footnote w:type="continuationSeparator" w:id="1">
    <w:p w:rsidR="003C3834" w:rsidRDefault="003C383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4072DC">
    <w:pPr>
      <w:pStyle w:val="ab"/>
      <w:jc w:val="center"/>
    </w:pPr>
    <w:fldSimple w:instr=" PAGE   \* MERGEFORMAT ">
      <w:r w:rsidR="00DB3250">
        <w:rPr>
          <w:noProof/>
        </w:rPr>
        <w:t>3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35F53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834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072DC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425E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5E93"/>
    <w:rsid w:val="00527944"/>
    <w:rsid w:val="00527B3B"/>
    <w:rsid w:val="0053248A"/>
    <w:rsid w:val="005376F2"/>
    <w:rsid w:val="00537EFE"/>
    <w:rsid w:val="00541B8C"/>
    <w:rsid w:val="005435F3"/>
    <w:rsid w:val="005446E5"/>
    <w:rsid w:val="005463DC"/>
    <w:rsid w:val="00553069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3782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95FB8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320AC"/>
    <w:rsid w:val="007405A9"/>
    <w:rsid w:val="00743FC7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973A7"/>
    <w:rsid w:val="009A1AEA"/>
    <w:rsid w:val="009A2109"/>
    <w:rsid w:val="009A5BE7"/>
    <w:rsid w:val="009A6F2C"/>
    <w:rsid w:val="009B5FA2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37DA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95682"/>
    <w:rsid w:val="00AA0241"/>
    <w:rsid w:val="00AA03AF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2FE1"/>
    <w:rsid w:val="00B543DD"/>
    <w:rsid w:val="00B55AA0"/>
    <w:rsid w:val="00B56D91"/>
    <w:rsid w:val="00B57BF9"/>
    <w:rsid w:val="00B60745"/>
    <w:rsid w:val="00B60DEC"/>
    <w:rsid w:val="00B65C9E"/>
    <w:rsid w:val="00B7400D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1D7C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2DA2"/>
    <w:rsid w:val="00C45B49"/>
    <w:rsid w:val="00C55586"/>
    <w:rsid w:val="00C557B8"/>
    <w:rsid w:val="00C60CAF"/>
    <w:rsid w:val="00C6154E"/>
    <w:rsid w:val="00C62186"/>
    <w:rsid w:val="00C70328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4EAC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86213"/>
    <w:rsid w:val="00D9182E"/>
    <w:rsid w:val="00D93C04"/>
    <w:rsid w:val="00DA0320"/>
    <w:rsid w:val="00DA0D76"/>
    <w:rsid w:val="00DA2E13"/>
    <w:rsid w:val="00DA7C49"/>
    <w:rsid w:val="00DB0195"/>
    <w:rsid w:val="00DB3250"/>
    <w:rsid w:val="00DB3778"/>
    <w:rsid w:val="00DB60B5"/>
    <w:rsid w:val="00DC1D7A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22B"/>
    <w:rsid w:val="00EC5503"/>
    <w:rsid w:val="00ED5333"/>
    <w:rsid w:val="00ED57D4"/>
    <w:rsid w:val="00EF123E"/>
    <w:rsid w:val="00EF1C93"/>
    <w:rsid w:val="00EF2FFC"/>
    <w:rsid w:val="00EF50FE"/>
    <w:rsid w:val="00F02206"/>
    <w:rsid w:val="00F040DD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7</cp:revision>
  <cp:lastPrinted>2024-09-25T14:35:00Z</cp:lastPrinted>
  <dcterms:created xsi:type="dcterms:W3CDTF">2024-09-25T14:29:00Z</dcterms:created>
  <dcterms:modified xsi:type="dcterms:W3CDTF">2024-09-25T14:44:00Z</dcterms:modified>
</cp:coreProperties>
</file>